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9A1B" w14:textId="172053C4" w:rsidR="007843B9" w:rsidRDefault="007843B9" w:rsidP="007843B9">
      <w:pPr>
        <w:wordWrap w:val="0"/>
        <w:spacing w:line="320" w:lineRule="exact"/>
        <w:ind w:left="1837" w:hangingChars="835" w:hanging="1837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４年　　月　　日　</w:t>
      </w:r>
    </w:p>
    <w:p w14:paraId="453156CA" w14:textId="77777777" w:rsidR="0063766F" w:rsidRPr="00447CD8" w:rsidRDefault="0063766F" w:rsidP="002F4209">
      <w:pPr>
        <w:ind w:right="-2" w:firstLineChars="3000" w:firstLine="6600"/>
        <w:rPr>
          <w:rFonts w:ascii="ＭＳ 明朝" w:hAnsi="ＭＳ 明朝"/>
          <w:sz w:val="22"/>
          <w:szCs w:val="22"/>
        </w:rPr>
      </w:pPr>
    </w:p>
    <w:p w14:paraId="10DB5C7A" w14:textId="77777777" w:rsidR="00FB2356" w:rsidRDefault="00FB2356" w:rsidP="00A43DB3">
      <w:pPr>
        <w:jc w:val="center"/>
        <w:rPr>
          <w:rFonts w:ascii="ＭＳ 明朝" w:hAnsi="ＭＳ 明朝"/>
          <w:sz w:val="40"/>
        </w:rPr>
      </w:pPr>
      <w:r w:rsidRPr="00FB2356">
        <w:rPr>
          <w:rFonts w:ascii="ＭＳ 明朝" w:hAnsi="ＭＳ 明朝" w:hint="eastAsia"/>
          <w:sz w:val="36"/>
          <w:szCs w:val="36"/>
          <w:lang w:eastAsia="zh-TW"/>
        </w:rPr>
        <w:t>「課題曲を用いた楽曲分析と指導法・指揮法講習会」</w:t>
      </w:r>
    </w:p>
    <w:p w14:paraId="4A7766AC" w14:textId="77777777" w:rsidR="00A43DB3" w:rsidRPr="00447CD8" w:rsidRDefault="0084419E" w:rsidP="007E480D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参加</w:t>
      </w:r>
      <w:r w:rsidR="00432ED5">
        <w:rPr>
          <w:rFonts w:ascii="ＭＳ 明朝" w:hAnsi="ＭＳ 明朝" w:hint="eastAsia"/>
          <w:sz w:val="40"/>
          <w:lang w:eastAsia="zh-TW"/>
        </w:rPr>
        <w:t>申込書</w:t>
      </w:r>
    </w:p>
    <w:tbl>
      <w:tblPr>
        <w:tblpPr w:leftFromText="142" w:rightFromText="142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7196"/>
      </w:tblGrid>
      <w:tr w:rsidR="00887A0E" w:rsidRPr="00447CD8" w14:paraId="18CDD137" w14:textId="77777777" w:rsidTr="00A44F67">
        <w:trPr>
          <w:trHeight w:val="1282"/>
        </w:trPr>
        <w:tc>
          <w:tcPr>
            <w:tcW w:w="1633" w:type="dxa"/>
            <w:vAlign w:val="center"/>
          </w:tcPr>
          <w:p w14:paraId="61AAB0B8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宛　先</w:t>
            </w:r>
          </w:p>
        </w:tc>
        <w:tc>
          <w:tcPr>
            <w:tcW w:w="7196" w:type="dxa"/>
            <w:vAlign w:val="center"/>
          </w:tcPr>
          <w:p w14:paraId="6C4A73AF" w14:textId="77777777" w:rsidR="00887A0E" w:rsidRPr="00447CD8" w:rsidRDefault="0084419E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北海道釧路江南高等学校</w:t>
            </w:r>
          </w:p>
          <w:p w14:paraId="7F44EF8A" w14:textId="77777777" w:rsidR="00887A0E" w:rsidRPr="00447CD8" w:rsidRDefault="001A2246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>釧路地区吹奏楽連盟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C02185">
              <w:rPr>
                <w:rFonts w:ascii="ＭＳ 明朝" w:hAnsi="ＭＳ 明朝" w:hint="eastAsia"/>
                <w:sz w:val="28"/>
                <w:szCs w:val="28"/>
                <w:lang w:eastAsia="zh-TW"/>
              </w:rPr>
              <w:t>第１部会</w:t>
            </w: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常任理事 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柴田 </w:t>
            </w:r>
            <w:r w:rsidR="0084419E">
              <w:rPr>
                <w:rFonts w:ascii="ＭＳ 明朝" w:hAnsi="ＭＳ 明朝" w:hint="eastAsia"/>
                <w:sz w:val="28"/>
                <w:szCs w:val="28"/>
              </w:rPr>
              <w:t>寿人</w:t>
            </w: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 </w:t>
            </w:r>
            <w:r w:rsidR="00887A0E"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行</w:t>
            </w:r>
          </w:p>
          <w:p w14:paraId="12A681CA" w14:textId="77777777" w:rsidR="000D1559" w:rsidRPr="00447CD8" w:rsidRDefault="000D1559" w:rsidP="00C4549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Mail: 702591.kotobuki@hokkaido-c.ed.jp</w:t>
            </w:r>
          </w:p>
        </w:tc>
      </w:tr>
      <w:tr w:rsidR="00887A0E" w:rsidRPr="00447CD8" w14:paraId="582DEB0E" w14:textId="77777777" w:rsidTr="003A2091">
        <w:trPr>
          <w:trHeight w:val="2940"/>
        </w:trPr>
        <w:tc>
          <w:tcPr>
            <w:tcW w:w="1633" w:type="dxa"/>
            <w:vAlign w:val="center"/>
          </w:tcPr>
          <w:p w14:paraId="2ADFF29D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発信者</w:t>
            </w:r>
          </w:p>
        </w:tc>
        <w:tc>
          <w:tcPr>
            <w:tcW w:w="7196" w:type="dxa"/>
            <w:vAlign w:val="center"/>
          </w:tcPr>
          <w:p w14:paraId="6C6B3D62" w14:textId="77777777" w:rsidR="00887A0E" w:rsidRPr="003A2091" w:rsidRDefault="00887A0E" w:rsidP="00887A0E">
            <w:pPr>
              <w:rPr>
                <w:rFonts w:ascii="ＭＳ 明朝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団体名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　　　　　　　</w:t>
            </w:r>
          </w:p>
          <w:p w14:paraId="691EDC53" w14:textId="77777777" w:rsidR="00887A0E" w:rsidRPr="003A2091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連絡責任者氏名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　　　</w:t>
            </w:r>
          </w:p>
          <w:p w14:paraId="5FF74294" w14:textId="77777777" w:rsidR="00887A0E" w:rsidRPr="003A2091" w:rsidRDefault="00887A0E" w:rsidP="00887A0E">
            <w:pPr>
              <w:rPr>
                <w:rFonts w:ascii="ＭＳ 明朝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Tel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</w:t>
            </w: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Fax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</w:t>
            </w:r>
          </w:p>
          <w:p w14:paraId="2BC20D38" w14:textId="77777777" w:rsidR="00E91FDA" w:rsidRPr="003A2091" w:rsidRDefault="003A2091" w:rsidP="00887A0E">
            <w:pPr>
              <w:rPr>
                <w:rFonts w:ascii="ＭＳ 明朝" w:hAnsi="ＭＳ 明朝"/>
                <w:sz w:val="28"/>
                <w:szCs w:val="28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>携帯番号：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　　　　　　</w:t>
            </w:r>
          </w:p>
          <w:p w14:paraId="4E81F4EF" w14:textId="77777777" w:rsidR="003A2091" w:rsidRPr="003A2091" w:rsidRDefault="003A2091" w:rsidP="00887A0E">
            <w:pPr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メールアドレス：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14:paraId="6A9E5BA0" w14:textId="77777777" w:rsidR="007E480D" w:rsidRPr="00AE6109" w:rsidRDefault="007E480D" w:rsidP="00C4549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E610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A2091" w:rsidRPr="00AE6109">
              <w:rPr>
                <w:rFonts w:ascii="ＭＳ 明朝" w:hAnsi="ＭＳ 明朝" w:hint="eastAsia"/>
                <w:sz w:val="20"/>
                <w:szCs w:val="20"/>
              </w:rPr>
              <w:t>連絡がつくアドレスをご記入</w:t>
            </w:r>
            <w:r w:rsidR="00C4549F">
              <w:rPr>
                <w:rFonts w:ascii="ＭＳ 明朝" w:hAnsi="ＭＳ 明朝" w:hint="eastAsia"/>
                <w:sz w:val="20"/>
                <w:szCs w:val="20"/>
              </w:rPr>
              <w:t>くだ</w:t>
            </w:r>
            <w:r w:rsidR="003A2091" w:rsidRPr="00AE6109">
              <w:rPr>
                <w:rFonts w:ascii="ＭＳ 明朝" w:hAnsi="ＭＳ 明朝" w:hint="eastAsia"/>
                <w:sz w:val="20"/>
                <w:szCs w:val="20"/>
              </w:rPr>
              <w:t>さい。</w:t>
            </w:r>
            <w:r w:rsidR="00AE6109" w:rsidRPr="00AE6109">
              <w:rPr>
                <w:rFonts w:ascii="ＭＳ 明朝" w:hAnsi="ＭＳ 明朝" w:hint="eastAsia"/>
                <w:sz w:val="20"/>
                <w:szCs w:val="20"/>
              </w:rPr>
              <w:t>PCアドレスのみ、携帯アドレス不可</w:t>
            </w:r>
            <w:r w:rsidRPr="00AE610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749F616F" w14:textId="77777777" w:rsidR="00887A0E" w:rsidRDefault="00887A0E" w:rsidP="00A43DB3">
      <w:pPr>
        <w:rPr>
          <w:rFonts w:ascii="ＭＳ 明朝" w:hAnsi="ＭＳ 明朝"/>
          <w:sz w:val="40"/>
        </w:rPr>
      </w:pPr>
    </w:p>
    <w:tbl>
      <w:tblPr>
        <w:tblpPr w:leftFromText="142" w:rightFromText="142" w:vertAnchor="text" w:horzAnchor="margin" w:tblpY="490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284"/>
      </w:tblGrid>
      <w:tr w:rsidR="00B81736" w:rsidRPr="00447CD8" w14:paraId="7A7BCFBA" w14:textId="77777777" w:rsidTr="00B81736">
        <w:trPr>
          <w:trHeight w:val="2185"/>
        </w:trPr>
        <w:tc>
          <w:tcPr>
            <w:tcW w:w="1635" w:type="dxa"/>
            <w:vAlign w:val="center"/>
          </w:tcPr>
          <w:p w14:paraId="2169C800" w14:textId="77777777" w:rsidR="00B81736" w:rsidRDefault="00B81736" w:rsidP="0094620C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指導者</w:t>
            </w:r>
          </w:p>
          <w:p w14:paraId="722A7865" w14:textId="77777777" w:rsidR="00B81736" w:rsidRPr="0094620C" w:rsidRDefault="0094620C" w:rsidP="0094620C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94620C">
              <w:rPr>
                <w:rFonts w:ascii="ＭＳ 明朝" w:hAnsi="ＭＳ 明朝" w:hint="eastAsia"/>
                <w:w w:val="80"/>
                <w:sz w:val="24"/>
              </w:rPr>
              <w:t>(引率含みます)</w:t>
            </w:r>
          </w:p>
          <w:p w14:paraId="6259B712" w14:textId="77777777" w:rsidR="00B81736" w:rsidRPr="007E5A94" w:rsidRDefault="0094620C" w:rsidP="0094620C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一般</w:t>
            </w:r>
          </w:p>
          <w:p w14:paraId="26D11B76" w14:textId="77777777" w:rsidR="00B81736" w:rsidRPr="00320D87" w:rsidRDefault="00B81736" w:rsidP="0094620C">
            <w:pPr>
              <w:jc w:val="center"/>
              <w:rPr>
                <w:rFonts w:ascii="ＭＳ 明朝" w:hAnsi="ＭＳ 明朝"/>
                <w:w w:val="66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【氏名</w:t>
            </w: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記入</w:t>
            </w: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】</w:t>
            </w:r>
          </w:p>
        </w:tc>
        <w:tc>
          <w:tcPr>
            <w:tcW w:w="7284" w:type="dxa"/>
          </w:tcPr>
          <w:p w14:paraId="3F174340" w14:textId="77777777" w:rsidR="00B81736" w:rsidRPr="00447CD8" w:rsidRDefault="00B81736" w:rsidP="00B81736">
            <w:pPr>
              <w:jc w:val="center"/>
              <w:rPr>
                <w:rFonts w:ascii="ＭＳ 明朝" w:hAnsi="ＭＳ 明朝"/>
                <w:sz w:val="40"/>
              </w:rPr>
            </w:pPr>
          </w:p>
        </w:tc>
      </w:tr>
      <w:tr w:rsidR="00B81736" w:rsidRPr="00447CD8" w14:paraId="475C99FC" w14:textId="77777777" w:rsidTr="00B81736">
        <w:trPr>
          <w:trHeight w:val="914"/>
        </w:trPr>
        <w:tc>
          <w:tcPr>
            <w:tcW w:w="1635" w:type="dxa"/>
            <w:vAlign w:val="center"/>
          </w:tcPr>
          <w:p w14:paraId="7ADD1ED5" w14:textId="77777777" w:rsidR="00B81736" w:rsidRDefault="0094620C" w:rsidP="00B81736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学　生</w:t>
            </w:r>
          </w:p>
          <w:p w14:paraId="0FF4D2C9" w14:textId="77777777" w:rsidR="00B81736" w:rsidRPr="007E5A94" w:rsidRDefault="00B81736" w:rsidP="00FB2356">
            <w:pPr>
              <w:rPr>
                <w:rFonts w:ascii="ＭＳ 明朝" w:hAnsi="ＭＳ 明朝"/>
                <w:w w:val="9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90"/>
                <w:sz w:val="28"/>
                <w:szCs w:val="28"/>
              </w:rPr>
              <w:t>【人数記入】</w:t>
            </w:r>
          </w:p>
        </w:tc>
        <w:tc>
          <w:tcPr>
            <w:tcW w:w="7284" w:type="dxa"/>
            <w:vAlign w:val="center"/>
          </w:tcPr>
          <w:p w14:paraId="3E4710CF" w14:textId="77777777" w:rsidR="00B81736" w:rsidRPr="00447CD8" w:rsidRDefault="00B81736" w:rsidP="00B81736">
            <w:pPr>
              <w:wordWrap w:val="0"/>
              <w:jc w:val="right"/>
              <w:rPr>
                <w:rFonts w:ascii="ＭＳ 明朝" w:hAnsi="ＭＳ 明朝"/>
                <w:sz w:val="40"/>
              </w:rPr>
            </w:pPr>
            <w:r w:rsidRPr="00447CD8">
              <w:rPr>
                <w:rFonts w:ascii="ＭＳ 明朝" w:hAnsi="ＭＳ 明朝" w:hint="eastAsia"/>
                <w:sz w:val="40"/>
              </w:rPr>
              <w:t xml:space="preserve">名　　</w:t>
            </w:r>
          </w:p>
        </w:tc>
      </w:tr>
    </w:tbl>
    <w:p w14:paraId="468C28A5" w14:textId="77777777" w:rsidR="005E1B28" w:rsidRDefault="005E1B28" w:rsidP="005E1B28">
      <w:pPr>
        <w:rPr>
          <w:rFonts w:ascii="ＭＳ 明朝" w:hAnsi="ＭＳ 明朝"/>
          <w:sz w:val="40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引率者も受講料がかかります。</w:t>
      </w:r>
    </w:p>
    <w:p w14:paraId="0A002274" w14:textId="77777777" w:rsidR="004C40D4" w:rsidRPr="00D277EA" w:rsidRDefault="00D277EA" w:rsidP="0063766F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★</w:t>
      </w:r>
      <w:r w:rsidR="008A2F30">
        <w:rPr>
          <w:rFonts w:ascii="ＭＳ 明朝" w:hAnsi="ＭＳ 明朝" w:hint="eastAsia"/>
          <w:sz w:val="24"/>
        </w:rPr>
        <w:t>受講者</w:t>
      </w:r>
      <w:r w:rsidR="004C40D4" w:rsidRPr="00D277EA">
        <w:rPr>
          <w:rFonts w:ascii="ＭＳ 明朝" w:hAnsi="ＭＳ 明朝"/>
          <w:sz w:val="24"/>
        </w:rPr>
        <w:t>について、新入部員等の人数により不確定の場合は、２・３年生の人数でご記入いただき、</w:t>
      </w:r>
      <w:r w:rsidRPr="00D277EA">
        <w:rPr>
          <w:rFonts w:ascii="ＭＳ 明朝" w:hAnsi="ＭＳ 明朝"/>
          <w:sz w:val="24"/>
        </w:rPr>
        <w:t>新入部員も参加する場合は、確定した時点で人数変更のご連絡を</w:t>
      </w:r>
      <w:r w:rsidR="00FB2356">
        <w:rPr>
          <w:rFonts w:ascii="ＭＳ 明朝" w:hAnsi="ＭＳ 明朝"/>
          <w:sz w:val="24"/>
        </w:rPr>
        <w:t>くだ</w:t>
      </w:r>
      <w:r w:rsidRPr="00D277EA">
        <w:rPr>
          <w:rFonts w:ascii="ＭＳ 明朝" w:hAnsi="ＭＳ 明朝"/>
          <w:sz w:val="24"/>
        </w:rPr>
        <w:t>さい。</w:t>
      </w:r>
    </w:p>
    <w:p w14:paraId="42366DD1" w14:textId="5E59B245" w:rsidR="00A43DB3" w:rsidRPr="0028024F" w:rsidRDefault="00865DB5" w:rsidP="007843B9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※４</w:t>
      </w:r>
      <w:r w:rsidR="00887A0E">
        <w:rPr>
          <w:rFonts w:ascii="ＭＳ 明朝" w:hAnsi="ＭＳ 明朝" w:hint="eastAsia"/>
          <w:sz w:val="40"/>
        </w:rPr>
        <w:t>月</w:t>
      </w:r>
      <w:r w:rsidR="007843B9">
        <w:rPr>
          <w:rFonts w:ascii="ＭＳ 明朝" w:hAnsi="ＭＳ 明朝" w:hint="eastAsia"/>
          <w:sz w:val="40"/>
        </w:rPr>
        <w:t>１２</w:t>
      </w:r>
      <w:r w:rsidR="00A43DB3" w:rsidRPr="00447CD8">
        <w:rPr>
          <w:rFonts w:ascii="ＭＳ 明朝" w:hAnsi="ＭＳ 明朝" w:hint="eastAsia"/>
          <w:sz w:val="40"/>
        </w:rPr>
        <w:t>日（</w:t>
      </w:r>
      <w:r w:rsidR="007D61EB">
        <w:rPr>
          <w:rFonts w:ascii="ＭＳ 明朝" w:hAnsi="ＭＳ 明朝" w:hint="eastAsia"/>
          <w:sz w:val="40"/>
        </w:rPr>
        <w:t>火</w:t>
      </w:r>
      <w:r w:rsidR="00A43DB3" w:rsidRPr="00447CD8">
        <w:rPr>
          <w:rFonts w:ascii="ＭＳ 明朝" w:hAnsi="ＭＳ 明朝" w:hint="eastAsia"/>
          <w:sz w:val="40"/>
        </w:rPr>
        <w:t>）午後５時　必着です。</w:t>
      </w:r>
    </w:p>
    <w:sectPr w:rsidR="00A43DB3" w:rsidRPr="0028024F" w:rsidSect="00F40CD1">
      <w:pgSz w:w="11906" w:h="16838" w:code="9"/>
      <w:pgMar w:top="851" w:right="1418" w:bottom="79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89A9" w14:textId="77777777" w:rsidR="00B822F6" w:rsidRDefault="00B822F6" w:rsidP="00887A0E">
      <w:r>
        <w:separator/>
      </w:r>
    </w:p>
  </w:endnote>
  <w:endnote w:type="continuationSeparator" w:id="0">
    <w:p w14:paraId="0382F260" w14:textId="77777777" w:rsidR="00B822F6" w:rsidRDefault="00B822F6" w:rsidP="008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604020202020204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52DA" w14:textId="77777777" w:rsidR="00B822F6" w:rsidRDefault="00B822F6" w:rsidP="00887A0E">
      <w:r>
        <w:separator/>
      </w:r>
    </w:p>
  </w:footnote>
  <w:footnote w:type="continuationSeparator" w:id="0">
    <w:p w14:paraId="7822DB0A" w14:textId="77777777" w:rsidR="00B822F6" w:rsidRDefault="00B822F6" w:rsidP="008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349A"/>
    <w:multiLevelType w:val="hybridMultilevel"/>
    <w:tmpl w:val="8C063DEE"/>
    <w:lvl w:ilvl="0" w:tplc="2ECA541E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1C853DB"/>
    <w:multiLevelType w:val="hybridMultilevel"/>
    <w:tmpl w:val="9E7A22E2"/>
    <w:lvl w:ilvl="0" w:tplc="3BF0E07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" w15:restartNumberingAfterBreak="0">
    <w:nsid w:val="7D451037"/>
    <w:multiLevelType w:val="hybridMultilevel"/>
    <w:tmpl w:val="5812222A"/>
    <w:lvl w:ilvl="0" w:tplc="7AE4EA5C">
      <w:start w:val="6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F1"/>
    <w:rsid w:val="00013A9F"/>
    <w:rsid w:val="000161AC"/>
    <w:rsid w:val="0002090A"/>
    <w:rsid w:val="0004157C"/>
    <w:rsid w:val="000517C8"/>
    <w:rsid w:val="00063B85"/>
    <w:rsid w:val="00066F1C"/>
    <w:rsid w:val="0007153F"/>
    <w:rsid w:val="000839EA"/>
    <w:rsid w:val="0008673B"/>
    <w:rsid w:val="000874A9"/>
    <w:rsid w:val="00096BEB"/>
    <w:rsid w:val="000C011F"/>
    <w:rsid w:val="000C3614"/>
    <w:rsid w:val="000D1559"/>
    <w:rsid w:val="000E6232"/>
    <w:rsid w:val="000F4583"/>
    <w:rsid w:val="00122AAC"/>
    <w:rsid w:val="00135F1B"/>
    <w:rsid w:val="00145799"/>
    <w:rsid w:val="00163E6A"/>
    <w:rsid w:val="00173A6E"/>
    <w:rsid w:val="00194E2E"/>
    <w:rsid w:val="001A2246"/>
    <w:rsid w:val="001A27D6"/>
    <w:rsid w:val="001C2202"/>
    <w:rsid w:val="001E6801"/>
    <w:rsid w:val="00211456"/>
    <w:rsid w:val="00215AD9"/>
    <w:rsid w:val="0022280B"/>
    <w:rsid w:val="0022664B"/>
    <w:rsid w:val="00264197"/>
    <w:rsid w:val="002655D6"/>
    <w:rsid w:val="00270AC9"/>
    <w:rsid w:val="00271D05"/>
    <w:rsid w:val="0028024F"/>
    <w:rsid w:val="00286D82"/>
    <w:rsid w:val="00290CB7"/>
    <w:rsid w:val="002970FF"/>
    <w:rsid w:val="002A33B8"/>
    <w:rsid w:val="002A7F39"/>
    <w:rsid w:val="002C556E"/>
    <w:rsid w:val="002E15D5"/>
    <w:rsid w:val="002E446A"/>
    <w:rsid w:val="002F4209"/>
    <w:rsid w:val="00301957"/>
    <w:rsid w:val="0032218A"/>
    <w:rsid w:val="00326BD8"/>
    <w:rsid w:val="00330A60"/>
    <w:rsid w:val="00330BEC"/>
    <w:rsid w:val="0033288A"/>
    <w:rsid w:val="00333D23"/>
    <w:rsid w:val="00334C16"/>
    <w:rsid w:val="00347BE1"/>
    <w:rsid w:val="00350811"/>
    <w:rsid w:val="00372C17"/>
    <w:rsid w:val="00381BBD"/>
    <w:rsid w:val="00385061"/>
    <w:rsid w:val="00392706"/>
    <w:rsid w:val="003A2091"/>
    <w:rsid w:val="003C792D"/>
    <w:rsid w:val="003E249E"/>
    <w:rsid w:val="0040313B"/>
    <w:rsid w:val="00410DA1"/>
    <w:rsid w:val="00415BEC"/>
    <w:rsid w:val="004229C8"/>
    <w:rsid w:val="00432ED5"/>
    <w:rsid w:val="00447CD8"/>
    <w:rsid w:val="004515C2"/>
    <w:rsid w:val="00451E22"/>
    <w:rsid w:val="00456C9C"/>
    <w:rsid w:val="00465873"/>
    <w:rsid w:val="00471D8A"/>
    <w:rsid w:val="00480216"/>
    <w:rsid w:val="004966C0"/>
    <w:rsid w:val="004A2C33"/>
    <w:rsid w:val="004C40D4"/>
    <w:rsid w:val="004F3414"/>
    <w:rsid w:val="004F4FC2"/>
    <w:rsid w:val="0050031C"/>
    <w:rsid w:val="00500E52"/>
    <w:rsid w:val="005156F1"/>
    <w:rsid w:val="0052651C"/>
    <w:rsid w:val="00527B1D"/>
    <w:rsid w:val="00540E1F"/>
    <w:rsid w:val="0056585F"/>
    <w:rsid w:val="005712EE"/>
    <w:rsid w:val="005B3119"/>
    <w:rsid w:val="005C2A9C"/>
    <w:rsid w:val="005C4C38"/>
    <w:rsid w:val="005D4F31"/>
    <w:rsid w:val="005E1B28"/>
    <w:rsid w:val="005F2DC6"/>
    <w:rsid w:val="00601031"/>
    <w:rsid w:val="006135E9"/>
    <w:rsid w:val="006151D0"/>
    <w:rsid w:val="00625D21"/>
    <w:rsid w:val="0063766F"/>
    <w:rsid w:val="00641C55"/>
    <w:rsid w:val="00644A5E"/>
    <w:rsid w:val="00647FB0"/>
    <w:rsid w:val="00650A09"/>
    <w:rsid w:val="00652718"/>
    <w:rsid w:val="00664FD7"/>
    <w:rsid w:val="0068138D"/>
    <w:rsid w:val="0068540B"/>
    <w:rsid w:val="00691E1A"/>
    <w:rsid w:val="006B45A6"/>
    <w:rsid w:val="006D1746"/>
    <w:rsid w:val="006D6720"/>
    <w:rsid w:val="006E49F4"/>
    <w:rsid w:val="0070376C"/>
    <w:rsid w:val="00705BB5"/>
    <w:rsid w:val="00713ADB"/>
    <w:rsid w:val="0071524D"/>
    <w:rsid w:val="00721C0C"/>
    <w:rsid w:val="00743D37"/>
    <w:rsid w:val="00774133"/>
    <w:rsid w:val="007764D8"/>
    <w:rsid w:val="00780356"/>
    <w:rsid w:val="00782043"/>
    <w:rsid w:val="007843B9"/>
    <w:rsid w:val="007B0451"/>
    <w:rsid w:val="007B0A12"/>
    <w:rsid w:val="007B733E"/>
    <w:rsid w:val="007C5ADB"/>
    <w:rsid w:val="007C62B5"/>
    <w:rsid w:val="007D07D1"/>
    <w:rsid w:val="007D61EB"/>
    <w:rsid w:val="007E480D"/>
    <w:rsid w:val="007E75EA"/>
    <w:rsid w:val="008172F6"/>
    <w:rsid w:val="008304EA"/>
    <w:rsid w:val="0083219F"/>
    <w:rsid w:val="0084419E"/>
    <w:rsid w:val="00846974"/>
    <w:rsid w:val="00865DB5"/>
    <w:rsid w:val="00872B91"/>
    <w:rsid w:val="00875C07"/>
    <w:rsid w:val="008768A3"/>
    <w:rsid w:val="00887A0E"/>
    <w:rsid w:val="008A2F30"/>
    <w:rsid w:val="008C1438"/>
    <w:rsid w:val="008C532D"/>
    <w:rsid w:val="008E3F8B"/>
    <w:rsid w:val="009071B0"/>
    <w:rsid w:val="00911FD8"/>
    <w:rsid w:val="00912A57"/>
    <w:rsid w:val="009166AE"/>
    <w:rsid w:val="00922F3A"/>
    <w:rsid w:val="009267AF"/>
    <w:rsid w:val="009309DF"/>
    <w:rsid w:val="0094620C"/>
    <w:rsid w:val="00956D4F"/>
    <w:rsid w:val="00970B73"/>
    <w:rsid w:val="009865A6"/>
    <w:rsid w:val="009932C3"/>
    <w:rsid w:val="009B4DA6"/>
    <w:rsid w:val="009C19A1"/>
    <w:rsid w:val="009C47EB"/>
    <w:rsid w:val="009D4F2E"/>
    <w:rsid w:val="009D7714"/>
    <w:rsid w:val="009E623E"/>
    <w:rsid w:val="009F1F39"/>
    <w:rsid w:val="00A000F6"/>
    <w:rsid w:val="00A273E3"/>
    <w:rsid w:val="00A3051D"/>
    <w:rsid w:val="00A3089E"/>
    <w:rsid w:val="00A32C3A"/>
    <w:rsid w:val="00A43DB3"/>
    <w:rsid w:val="00A44F67"/>
    <w:rsid w:val="00A578F2"/>
    <w:rsid w:val="00A65410"/>
    <w:rsid w:val="00AA1A75"/>
    <w:rsid w:val="00AA6297"/>
    <w:rsid w:val="00AA74D3"/>
    <w:rsid w:val="00AC0684"/>
    <w:rsid w:val="00AE6109"/>
    <w:rsid w:val="00B01456"/>
    <w:rsid w:val="00B1203B"/>
    <w:rsid w:val="00B169D1"/>
    <w:rsid w:val="00B2771D"/>
    <w:rsid w:val="00B36E23"/>
    <w:rsid w:val="00B37713"/>
    <w:rsid w:val="00B40E24"/>
    <w:rsid w:val="00B45A3B"/>
    <w:rsid w:val="00B50846"/>
    <w:rsid w:val="00B54585"/>
    <w:rsid w:val="00B55DB5"/>
    <w:rsid w:val="00B56213"/>
    <w:rsid w:val="00B57267"/>
    <w:rsid w:val="00B81736"/>
    <w:rsid w:val="00B822F6"/>
    <w:rsid w:val="00B87560"/>
    <w:rsid w:val="00BA38B0"/>
    <w:rsid w:val="00BB0B60"/>
    <w:rsid w:val="00BB56CC"/>
    <w:rsid w:val="00BF6294"/>
    <w:rsid w:val="00C02185"/>
    <w:rsid w:val="00C148C7"/>
    <w:rsid w:val="00C27C97"/>
    <w:rsid w:val="00C4549F"/>
    <w:rsid w:val="00C56B5D"/>
    <w:rsid w:val="00C83031"/>
    <w:rsid w:val="00C94BAA"/>
    <w:rsid w:val="00CC2FF1"/>
    <w:rsid w:val="00D2337F"/>
    <w:rsid w:val="00D277EA"/>
    <w:rsid w:val="00D34C77"/>
    <w:rsid w:val="00D4692C"/>
    <w:rsid w:val="00D5035D"/>
    <w:rsid w:val="00D55CD6"/>
    <w:rsid w:val="00D70728"/>
    <w:rsid w:val="00D778D8"/>
    <w:rsid w:val="00D85277"/>
    <w:rsid w:val="00D85A03"/>
    <w:rsid w:val="00D9676C"/>
    <w:rsid w:val="00DA4407"/>
    <w:rsid w:val="00DB018B"/>
    <w:rsid w:val="00DB52A3"/>
    <w:rsid w:val="00DE2737"/>
    <w:rsid w:val="00DE3C61"/>
    <w:rsid w:val="00E0483A"/>
    <w:rsid w:val="00E22C30"/>
    <w:rsid w:val="00E2343D"/>
    <w:rsid w:val="00E3673A"/>
    <w:rsid w:val="00E51D83"/>
    <w:rsid w:val="00E52AA1"/>
    <w:rsid w:val="00E55C1E"/>
    <w:rsid w:val="00E73C40"/>
    <w:rsid w:val="00E91FDA"/>
    <w:rsid w:val="00E95D1B"/>
    <w:rsid w:val="00EB5ECB"/>
    <w:rsid w:val="00ED23E2"/>
    <w:rsid w:val="00F13A7B"/>
    <w:rsid w:val="00F36614"/>
    <w:rsid w:val="00F40407"/>
    <w:rsid w:val="00F40CD1"/>
    <w:rsid w:val="00F54452"/>
    <w:rsid w:val="00F7112B"/>
    <w:rsid w:val="00FA50A7"/>
    <w:rsid w:val="00FA600F"/>
    <w:rsid w:val="00FB2356"/>
    <w:rsid w:val="00FB5497"/>
    <w:rsid w:val="00FB6BBD"/>
    <w:rsid w:val="00FC3207"/>
    <w:rsid w:val="00FD35CB"/>
    <w:rsid w:val="00FD3C81"/>
    <w:rsid w:val="00FD4736"/>
    <w:rsid w:val="00FF2428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E2F93"/>
  <w15:docId w15:val="{D396D468-D5C3-4735-8AAF-EBF8DFB0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0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5061"/>
    <w:pPr>
      <w:jc w:val="center"/>
    </w:pPr>
    <w:rPr>
      <w:rFonts w:eastAsia="ＤＦ平成ゴシック体W5"/>
      <w:w w:val="200"/>
      <w:sz w:val="22"/>
    </w:rPr>
  </w:style>
  <w:style w:type="paragraph" w:styleId="a4">
    <w:name w:val="Closing"/>
    <w:basedOn w:val="a"/>
    <w:rsid w:val="00385061"/>
    <w:pPr>
      <w:jc w:val="right"/>
    </w:pPr>
    <w:rPr>
      <w:rFonts w:eastAsia="ＤＦ平成ゴシック体W5"/>
      <w:w w:val="200"/>
      <w:sz w:val="22"/>
    </w:rPr>
  </w:style>
  <w:style w:type="character" w:styleId="a5">
    <w:name w:val="Hyperlink"/>
    <w:rsid w:val="00A43DB3"/>
    <w:rPr>
      <w:color w:val="0000FF"/>
      <w:u w:val="single"/>
    </w:rPr>
  </w:style>
  <w:style w:type="paragraph" w:styleId="a6">
    <w:name w:val="Balloon Text"/>
    <w:basedOn w:val="a"/>
    <w:semiHidden/>
    <w:rsid w:val="00922F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A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2CD2-0F9D-4034-90EF-535DD3C6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チング講習会</vt:lpstr>
      <vt:lpstr>マーチング講習会</vt:lpstr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チング講習会</dc:title>
  <dc:creator>武　山　　　昇</dc:creator>
  <cp:lastModifiedBy>T K</cp:lastModifiedBy>
  <cp:revision>2</cp:revision>
  <cp:lastPrinted>2022-04-06T12:36:00Z</cp:lastPrinted>
  <dcterms:created xsi:type="dcterms:W3CDTF">2022-04-06T12:37:00Z</dcterms:created>
  <dcterms:modified xsi:type="dcterms:W3CDTF">2022-04-06T12:37:00Z</dcterms:modified>
</cp:coreProperties>
</file>